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B31F" w14:textId="773D60A2" w:rsidR="00BF78A4" w:rsidRPr="00BF78A4" w:rsidRDefault="00F72FF4" w:rsidP="00BF78A4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CASH ADVANCE </w:t>
      </w:r>
      <w:r w:rsidR="00366E96">
        <w:rPr>
          <w:rFonts w:cs="Tahoma"/>
          <w:b/>
          <w:sz w:val="28"/>
          <w:szCs w:val="28"/>
        </w:rPr>
        <w:t xml:space="preserve">/ CHEQUE REQUEST </w:t>
      </w:r>
      <w:r w:rsidR="001B5CF3" w:rsidRPr="00F97F98">
        <w:rPr>
          <w:rFonts w:cs="Tahoma"/>
          <w:b/>
          <w:sz w:val="28"/>
          <w:szCs w:val="28"/>
        </w:rPr>
        <w:t>FOR</w:t>
      </w:r>
      <w:r w:rsidR="00C87104" w:rsidRPr="00F97F98">
        <w:rPr>
          <w:rFonts w:cs="Tahoma"/>
          <w:b/>
          <w:sz w:val="28"/>
          <w:szCs w:val="28"/>
        </w:rPr>
        <w:t>M</w:t>
      </w:r>
    </w:p>
    <w:p w14:paraId="6235634F" w14:textId="121DD32D" w:rsidR="00D00DF5" w:rsidRPr="00F97F98" w:rsidRDefault="00C87104" w:rsidP="00D00DF5">
      <w:pPr>
        <w:rPr>
          <w:sz w:val="24"/>
          <w:szCs w:val="24"/>
          <w:lang w:val="en-US"/>
        </w:rPr>
      </w:pPr>
      <w:r w:rsidRPr="00F97F98">
        <w:rPr>
          <w:b/>
          <w:sz w:val="24"/>
          <w:szCs w:val="24"/>
          <w:lang w:val="en-US"/>
        </w:rPr>
        <w:t>G</w:t>
      </w:r>
      <w:r w:rsidR="00560C05" w:rsidRPr="00F97F98">
        <w:rPr>
          <w:b/>
          <w:sz w:val="24"/>
          <w:szCs w:val="24"/>
          <w:lang w:val="en-US"/>
        </w:rPr>
        <w:t>roup</w:t>
      </w:r>
      <w:r w:rsidRPr="00F97F98">
        <w:rPr>
          <w:b/>
          <w:sz w:val="24"/>
          <w:szCs w:val="24"/>
          <w:lang w:val="en-US"/>
        </w:rPr>
        <w:t xml:space="preserve"> Name</w:t>
      </w:r>
      <w:r w:rsidR="00D00DF5" w:rsidRPr="00F97F98">
        <w:rPr>
          <w:b/>
          <w:sz w:val="24"/>
          <w:szCs w:val="24"/>
          <w:lang w:val="en-US"/>
        </w:rPr>
        <w:t>:</w:t>
      </w:r>
      <w:r w:rsidR="00D00DF5" w:rsidRPr="00F97F98">
        <w:rPr>
          <w:sz w:val="24"/>
          <w:szCs w:val="24"/>
          <w:lang w:val="en-US"/>
        </w:rPr>
        <w:t xml:space="preserve"> ______________________________________________</w:t>
      </w:r>
      <w:bookmarkStart w:id="0" w:name="_GoBack"/>
      <w:bookmarkEnd w:id="0"/>
      <w:r w:rsidR="00D00DF5" w:rsidRPr="00F97F98">
        <w:rPr>
          <w:sz w:val="24"/>
          <w:szCs w:val="24"/>
          <w:lang w:val="en-US"/>
        </w:rPr>
        <w:t>__</w:t>
      </w:r>
      <w:r w:rsidRPr="00F97F98">
        <w:rPr>
          <w:sz w:val="24"/>
          <w:szCs w:val="24"/>
          <w:lang w:val="en-US"/>
        </w:rPr>
        <w:t>________</w:t>
      </w:r>
      <w:r w:rsidR="00D00DF5" w:rsidRPr="00F97F98">
        <w:rPr>
          <w:sz w:val="24"/>
          <w:szCs w:val="24"/>
          <w:lang w:val="en-US"/>
        </w:rPr>
        <w:t xml:space="preserve">__________ </w:t>
      </w:r>
    </w:p>
    <w:p w14:paraId="20374649" w14:textId="77777777" w:rsidR="00E637EB" w:rsidRPr="00F97F98" w:rsidRDefault="00E637EB" w:rsidP="00E637EB">
      <w:pPr>
        <w:rPr>
          <w:sz w:val="24"/>
          <w:szCs w:val="24"/>
          <w:lang w:val="en-US"/>
        </w:rPr>
      </w:pPr>
      <w:r w:rsidRPr="00E637EB">
        <w:rPr>
          <w:b/>
          <w:sz w:val="24"/>
          <w:szCs w:val="24"/>
          <w:lang w:val="en-US"/>
        </w:rPr>
        <w:t xml:space="preserve">Your Name: </w:t>
      </w:r>
      <w:r w:rsidRPr="00F97F98">
        <w:rPr>
          <w:sz w:val="24"/>
          <w:szCs w:val="24"/>
          <w:lang w:val="en-US"/>
        </w:rPr>
        <w:t xml:space="preserve">__________________________________________________________________ </w:t>
      </w:r>
    </w:p>
    <w:p w14:paraId="7557F998" w14:textId="5032C552" w:rsidR="004206AE" w:rsidRDefault="001E6FB8" w:rsidP="005241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Your </w:t>
      </w:r>
      <w:r w:rsidR="008D6DC1">
        <w:rPr>
          <w:b/>
          <w:sz w:val="24"/>
          <w:szCs w:val="24"/>
          <w:lang w:val="en-US"/>
        </w:rPr>
        <w:t xml:space="preserve">Phone Number:   </w:t>
      </w:r>
      <w:r w:rsidR="008D6DC1" w:rsidRPr="00F97F98">
        <w:rPr>
          <w:sz w:val="24"/>
          <w:szCs w:val="24"/>
          <w:lang w:val="en-US"/>
        </w:rPr>
        <w:t>______________________________________________________________</w:t>
      </w:r>
      <w:r w:rsidR="008D6DC1">
        <w:rPr>
          <w:b/>
          <w:sz w:val="24"/>
          <w:szCs w:val="24"/>
          <w:lang w:val="en-US"/>
        </w:rPr>
        <w:t xml:space="preserve"> </w:t>
      </w:r>
    </w:p>
    <w:p w14:paraId="2EE99223" w14:textId="77777777" w:rsidR="008D6DC1" w:rsidRDefault="008D6DC1" w:rsidP="005241B8">
      <w:pPr>
        <w:rPr>
          <w:b/>
          <w:sz w:val="24"/>
          <w:szCs w:val="24"/>
          <w:lang w:val="en-US"/>
        </w:rPr>
      </w:pPr>
    </w:p>
    <w:p w14:paraId="4986D2C3" w14:textId="57B3FC79" w:rsidR="00650818" w:rsidRPr="008552F5" w:rsidRDefault="001240C6" w:rsidP="005241B8">
      <w:pPr>
        <w:rPr>
          <w:b/>
          <w:sz w:val="24"/>
          <w:szCs w:val="24"/>
          <w:lang w:val="en-US"/>
        </w:rPr>
      </w:pPr>
      <w:r w:rsidRPr="008552F5">
        <w:rPr>
          <w:b/>
          <w:sz w:val="24"/>
          <w:szCs w:val="24"/>
          <w:lang w:val="en-US"/>
        </w:rPr>
        <w:t xml:space="preserve">Please issue a </w:t>
      </w:r>
      <w:proofErr w:type="spellStart"/>
      <w:r w:rsidRPr="008552F5">
        <w:rPr>
          <w:b/>
          <w:sz w:val="24"/>
          <w:szCs w:val="24"/>
          <w:lang w:val="en-US"/>
        </w:rPr>
        <w:t>cheque</w:t>
      </w:r>
      <w:proofErr w:type="spellEnd"/>
      <w:r w:rsidRPr="008552F5">
        <w:rPr>
          <w:b/>
          <w:sz w:val="24"/>
          <w:szCs w:val="24"/>
          <w:lang w:val="en-US"/>
        </w:rPr>
        <w:t xml:space="preserve"> payable to</w:t>
      </w:r>
      <w:r w:rsidR="00C87104" w:rsidRPr="008552F5">
        <w:rPr>
          <w:b/>
          <w:sz w:val="24"/>
          <w:szCs w:val="24"/>
          <w:lang w:val="en-US"/>
        </w:rPr>
        <w:t xml:space="preserve"> the following person listed in the Delegation of Signing Authority form</w:t>
      </w:r>
      <w:r w:rsidRPr="008552F5">
        <w:rPr>
          <w:b/>
          <w:sz w:val="24"/>
          <w:szCs w:val="24"/>
          <w:lang w:val="en-US"/>
        </w:rPr>
        <w:t>:</w:t>
      </w:r>
    </w:p>
    <w:p w14:paraId="545060CD" w14:textId="5956E4ED" w:rsidR="001B5CF3" w:rsidRPr="00F97F98" w:rsidRDefault="00560C05" w:rsidP="00650818">
      <w:pPr>
        <w:ind w:firstLine="720"/>
        <w:rPr>
          <w:rFonts w:cs="Tahoma"/>
          <w:b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 xml:space="preserve">Name: </w:t>
      </w:r>
      <w:r w:rsidR="001B5CF3" w:rsidRPr="00F97F98">
        <w:rPr>
          <w:rFonts w:cs="Tahoma"/>
          <w:b/>
          <w:sz w:val="24"/>
          <w:szCs w:val="24"/>
        </w:rPr>
        <w:t>____</w:t>
      </w:r>
      <w:r w:rsidR="00D7794C" w:rsidRPr="00F97F98">
        <w:rPr>
          <w:rFonts w:cs="Tahoma"/>
          <w:b/>
          <w:sz w:val="24"/>
          <w:szCs w:val="24"/>
        </w:rPr>
        <w:t>___</w:t>
      </w:r>
      <w:r w:rsidR="00D00DF5" w:rsidRPr="00F97F98">
        <w:rPr>
          <w:rFonts w:cs="Tahoma"/>
          <w:b/>
          <w:sz w:val="24"/>
          <w:szCs w:val="24"/>
        </w:rPr>
        <w:t>___________</w:t>
      </w:r>
      <w:r w:rsidR="00BF78A4">
        <w:rPr>
          <w:rFonts w:cs="Tahoma"/>
          <w:b/>
          <w:sz w:val="24"/>
          <w:szCs w:val="24"/>
        </w:rPr>
        <w:t>_______________</w:t>
      </w:r>
      <w:r w:rsidR="00D00DF5" w:rsidRPr="00F97F98">
        <w:rPr>
          <w:rFonts w:cs="Tahoma"/>
          <w:b/>
          <w:sz w:val="24"/>
          <w:szCs w:val="24"/>
        </w:rPr>
        <w:t>______</w:t>
      </w:r>
      <w:r w:rsidR="00C87104" w:rsidRPr="00F97F98">
        <w:rPr>
          <w:rFonts w:cs="Tahoma"/>
          <w:b/>
          <w:sz w:val="24"/>
          <w:szCs w:val="24"/>
        </w:rPr>
        <w:t>_________________________</w:t>
      </w:r>
      <w:r w:rsidR="00D00DF5" w:rsidRPr="00F97F98">
        <w:rPr>
          <w:rFonts w:cs="Tahoma"/>
          <w:b/>
          <w:sz w:val="24"/>
          <w:szCs w:val="24"/>
        </w:rPr>
        <w:t>_</w:t>
      </w:r>
    </w:p>
    <w:p w14:paraId="77CE3707" w14:textId="7599438B" w:rsidR="008945E1" w:rsidRPr="00F97F98" w:rsidRDefault="00C87104" w:rsidP="00650818">
      <w:pPr>
        <w:ind w:firstLine="720"/>
        <w:rPr>
          <w:rFonts w:cs="Tahoma"/>
          <w:b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>Address: ____________________________</w:t>
      </w:r>
      <w:r w:rsidR="00BF78A4">
        <w:rPr>
          <w:rFonts w:cs="Tahoma"/>
          <w:b/>
          <w:sz w:val="24"/>
          <w:szCs w:val="24"/>
        </w:rPr>
        <w:t>_______________</w:t>
      </w:r>
      <w:r w:rsidRPr="00F97F98">
        <w:rPr>
          <w:rFonts w:cs="Tahoma"/>
          <w:b/>
          <w:sz w:val="24"/>
          <w:szCs w:val="24"/>
        </w:rPr>
        <w:t>_____________</w:t>
      </w:r>
      <w:r w:rsidR="00560C05" w:rsidRPr="00F97F98">
        <w:rPr>
          <w:rFonts w:cs="Tahoma"/>
          <w:b/>
          <w:sz w:val="24"/>
          <w:szCs w:val="24"/>
        </w:rPr>
        <w:t>_______</w:t>
      </w:r>
    </w:p>
    <w:p w14:paraId="459E1332" w14:textId="13C11779" w:rsidR="00DB6238" w:rsidRPr="00F97F98" w:rsidRDefault="001B5CF3" w:rsidP="00CC3C47">
      <w:pPr>
        <w:rPr>
          <w:rFonts w:cs="Tahoma"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ab/>
      </w:r>
      <w:r w:rsidRPr="00F97F98">
        <w:rPr>
          <w:rFonts w:cs="Tahoma"/>
          <w:b/>
          <w:sz w:val="24"/>
          <w:szCs w:val="24"/>
        </w:rPr>
        <w:tab/>
      </w:r>
      <w:r w:rsidR="00C87104" w:rsidRPr="00F97F98">
        <w:rPr>
          <w:rFonts w:cs="Tahoma"/>
          <w:b/>
          <w:sz w:val="24"/>
          <w:szCs w:val="24"/>
        </w:rPr>
        <w:t xml:space="preserve">     ____________________________________</w:t>
      </w:r>
      <w:r w:rsidR="00BF78A4">
        <w:rPr>
          <w:rFonts w:cs="Tahoma"/>
          <w:b/>
          <w:sz w:val="24"/>
          <w:szCs w:val="24"/>
        </w:rPr>
        <w:t>______________</w:t>
      </w:r>
      <w:r w:rsidR="00C87104" w:rsidRPr="00F97F98">
        <w:rPr>
          <w:rFonts w:cs="Tahoma"/>
          <w:b/>
          <w:sz w:val="24"/>
          <w:szCs w:val="24"/>
        </w:rPr>
        <w:t>____________</w:t>
      </w:r>
      <w:r w:rsidR="00D7794C" w:rsidRPr="00F97F98">
        <w:rPr>
          <w:rFonts w:cs="Tahoma"/>
          <w:b/>
          <w:sz w:val="24"/>
          <w:szCs w:val="24"/>
        </w:rPr>
        <w:tab/>
      </w:r>
    </w:p>
    <w:p w14:paraId="1A4C877B" w14:textId="680A3D7E" w:rsidR="001B5CF3" w:rsidRPr="00617F38" w:rsidRDefault="00CC3C47" w:rsidP="00DB6238">
      <w:pPr>
        <w:ind w:firstLine="720"/>
        <w:rPr>
          <w:rFonts w:cs="Tahoma"/>
          <w:sz w:val="28"/>
          <w:szCs w:val="28"/>
        </w:rPr>
      </w:pPr>
      <w:r w:rsidRPr="00617F38">
        <w:rPr>
          <w:rFonts w:cs="Tahoma"/>
          <w:b/>
          <w:sz w:val="24"/>
          <w:szCs w:val="24"/>
        </w:rPr>
        <w:t>Amount</w:t>
      </w:r>
      <w:r w:rsidR="004206AE" w:rsidRPr="00617F38">
        <w:rPr>
          <w:rFonts w:cs="Tahoma"/>
          <w:b/>
          <w:sz w:val="24"/>
          <w:szCs w:val="24"/>
        </w:rPr>
        <w:t xml:space="preserve"> for Cheque</w:t>
      </w:r>
      <w:r w:rsidRPr="00617F38">
        <w:rPr>
          <w:rFonts w:cs="Tahoma"/>
          <w:b/>
          <w:sz w:val="24"/>
          <w:szCs w:val="24"/>
        </w:rPr>
        <w:t>:</w:t>
      </w:r>
      <w:r w:rsidR="00DB6238" w:rsidRPr="00617F38">
        <w:rPr>
          <w:rFonts w:cs="Tahoma"/>
          <w:b/>
          <w:sz w:val="24"/>
          <w:szCs w:val="24"/>
        </w:rPr>
        <w:t xml:space="preserve"> </w:t>
      </w:r>
      <w:r w:rsidR="00BB2222" w:rsidRPr="00617F38">
        <w:rPr>
          <w:rFonts w:cs="Tahoma"/>
          <w:b/>
          <w:sz w:val="24"/>
          <w:szCs w:val="24"/>
        </w:rPr>
        <w:t>$_________</w:t>
      </w:r>
      <w:r w:rsidR="00BF78A4" w:rsidRPr="00617F38">
        <w:rPr>
          <w:rFonts w:cs="Tahoma"/>
          <w:b/>
          <w:sz w:val="24"/>
          <w:szCs w:val="24"/>
        </w:rPr>
        <w:t>___</w:t>
      </w:r>
      <w:r w:rsidR="00BB2222" w:rsidRPr="00617F38">
        <w:rPr>
          <w:rFonts w:cs="Tahoma"/>
          <w:b/>
          <w:sz w:val="24"/>
          <w:szCs w:val="24"/>
        </w:rPr>
        <w:t>_____</w:t>
      </w:r>
      <w:r w:rsidRPr="00617F38">
        <w:rPr>
          <w:rFonts w:cs="Tahoma"/>
          <w:sz w:val="28"/>
          <w:szCs w:val="28"/>
        </w:rPr>
        <w:tab/>
      </w:r>
    </w:p>
    <w:p w14:paraId="29205B2F" w14:textId="77777777" w:rsidR="00BF78A4" w:rsidRDefault="00BF78A4" w:rsidP="00CC3C47">
      <w:pPr>
        <w:rPr>
          <w:rFonts w:cs="Tahoma"/>
          <w:b/>
          <w:sz w:val="24"/>
          <w:szCs w:val="24"/>
        </w:rPr>
      </w:pPr>
    </w:p>
    <w:p w14:paraId="56A98591" w14:textId="02DEE0D0" w:rsidR="00F97F98" w:rsidRPr="00100533" w:rsidRDefault="00DB6238" w:rsidP="00CC3C47">
      <w:pPr>
        <w:rPr>
          <w:rFonts w:cs="Tahoma"/>
          <w:b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>___ Mail</w:t>
      </w:r>
      <w:r w:rsidR="00F97F98">
        <w:rPr>
          <w:rFonts w:cs="Tahoma"/>
          <w:b/>
          <w:sz w:val="24"/>
          <w:szCs w:val="24"/>
        </w:rPr>
        <w:t xml:space="preserve"> Cheque</w:t>
      </w:r>
      <w:r w:rsidR="00F97F98">
        <w:rPr>
          <w:rFonts w:cs="Tahoma"/>
          <w:b/>
          <w:sz w:val="24"/>
          <w:szCs w:val="24"/>
        </w:rPr>
        <w:tab/>
        <w:t xml:space="preserve">    </w:t>
      </w:r>
      <w:r w:rsidRPr="00F97F98">
        <w:rPr>
          <w:rFonts w:cs="Tahoma"/>
          <w:b/>
          <w:sz w:val="24"/>
          <w:szCs w:val="24"/>
        </w:rPr>
        <w:t>___ Pick Up</w:t>
      </w:r>
      <w:r w:rsidR="00F97F98">
        <w:rPr>
          <w:rFonts w:cs="Tahoma"/>
          <w:b/>
          <w:sz w:val="24"/>
          <w:szCs w:val="24"/>
        </w:rPr>
        <w:t xml:space="preserve"> Cheque</w:t>
      </w:r>
      <w:r w:rsidR="00F97F98">
        <w:rPr>
          <w:rFonts w:cs="Tahoma"/>
          <w:b/>
          <w:sz w:val="24"/>
          <w:szCs w:val="24"/>
        </w:rPr>
        <w:tab/>
        <w:t xml:space="preserve">    </w:t>
      </w:r>
      <w:r w:rsidRPr="00F97F98">
        <w:rPr>
          <w:rFonts w:cs="Tahoma"/>
          <w:b/>
          <w:sz w:val="24"/>
          <w:szCs w:val="24"/>
        </w:rPr>
        <w:t xml:space="preserve">___ </w:t>
      </w:r>
      <w:proofErr w:type="spellStart"/>
      <w:r w:rsidRPr="00F97F98">
        <w:rPr>
          <w:rFonts w:cs="Tahoma"/>
          <w:b/>
          <w:sz w:val="24"/>
          <w:szCs w:val="24"/>
        </w:rPr>
        <w:t>Cheque</w:t>
      </w:r>
      <w:proofErr w:type="spellEnd"/>
      <w:r w:rsidRPr="00F97F98">
        <w:rPr>
          <w:rFonts w:cs="Tahoma"/>
          <w:b/>
          <w:sz w:val="24"/>
          <w:szCs w:val="24"/>
        </w:rPr>
        <w:t xml:space="preserve"> Delivered by NGrants Ambassador</w:t>
      </w:r>
    </w:p>
    <w:p w14:paraId="14B5A05D" w14:textId="77777777" w:rsidR="008552F5" w:rsidRPr="008552F5" w:rsidRDefault="008552F5" w:rsidP="00CC3C47">
      <w:pPr>
        <w:rPr>
          <w:rFonts w:cs="Tahoma"/>
          <w:b/>
          <w:sz w:val="4"/>
          <w:szCs w:val="4"/>
        </w:rPr>
      </w:pPr>
    </w:p>
    <w:p w14:paraId="11DA3AF3" w14:textId="68F8E6AA" w:rsidR="00170AA5" w:rsidRPr="00AE6E72" w:rsidRDefault="00170AA5" w:rsidP="00D00DF5">
      <w:pPr>
        <w:tabs>
          <w:tab w:val="left" w:pos="588"/>
          <w:tab w:val="center" w:pos="4680"/>
        </w:tabs>
        <w:rPr>
          <w:rFonts w:cs="Tahoma"/>
          <w:b/>
          <w:color w:val="FF0000"/>
          <w:sz w:val="28"/>
          <w:szCs w:val="28"/>
        </w:rPr>
      </w:pPr>
      <w:r w:rsidRPr="00AE6E72">
        <w:rPr>
          <w:rFonts w:cs="Tahoma"/>
          <w:b/>
          <w:color w:val="FF0000"/>
          <w:sz w:val="28"/>
          <w:szCs w:val="28"/>
        </w:rPr>
        <w:t>Email this form to grants@socialplanningtoronto.org</w:t>
      </w:r>
    </w:p>
    <w:p w14:paraId="7B5D481C" w14:textId="77777777" w:rsidR="00AE6E72" w:rsidRPr="008D6DC1" w:rsidRDefault="00AE6E72" w:rsidP="00241282">
      <w:pPr>
        <w:rPr>
          <w:rFonts w:cs="Tahoma"/>
          <w:b/>
          <w:i/>
          <w:sz w:val="8"/>
          <w:szCs w:val="8"/>
        </w:rPr>
      </w:pPr>
    </w:p>
    <w:p w14:paraId="788C4599" w14:textId="0B23E6E3" w:rsidR="003950D2" w:rsidRPr="00617F38" w:rsidRDefault="00A25EA3" w:rsidP="00241282">
      <w:pPr>
        <w:rPr>
          <w:rFonts w:cs="Tahoma"/>
          <w:b/>
          <w:i/>
          <w:sz w:val="24"/>
          <w:szCs w:val="24"/>
        </w:rPr>
      </w:pPr>
      <w:r w:rsidRPr="00617F38">
        <w:rPr>
          <w:rFonts w:cs="Tahoma"/>
          <w:b/>
          <w:i/>
          <w:sz w:val="24"/>
          <w:szCs w:val="24"/>
        </w:rPr>
        <w:t xml:space="preserve">Please keep a copy of all your receipts for </w:t>
      </w:r>
      <w:r w:rsidRPr="00617F38">
        <w:rPr>
          <w:rFonts w:cs="Tahoma"/>
          <w:b/>
          <w:i/>
          <w:sz w:val="24"/>
          <w:szCs w:val="24"/>
          <w:u w:val="single"/>
        </w:rPr>
        <w:t>your records</w:t>
      </w:r>
      <w:r w:rsidRPr="00617F38">
        <w:rPr>
          <w:rFonts w:cs="Tahoma"/>
          <w:b/>
          <w:i/>
          <w:sz w:val="24"/>
          <w:szCs w:val="24"/>
        </w:rPr>
        <w:t>. For example, take a picture with your phone, scan them or photocopy them and keep them for 7 years.</w:t>
      </w:r>
    </w:p>
    <w:p w14:paraId="1F4392F3" w14:textId="48689B1A" w:rsidR="004206AE" w:rsidRPr="00AE6E72" w:rsidRDefault="003950D2" w:rsidP="00241282">
      <w:pPr>
        <w:rPr>
          <w:rFonts w:cs="Tahoma"/>
          <w:color w:val="FF0000"/>
          <w:sz w:val="24"/>
          <w:szCs w:val="24"/>
        </w:rPr>
      </w:pPr>
      <w:r w:rsidRPr="00AE6E72">
        <w:rPr>
          <w:rFonts w:cs="Tahoma"/>
          <w:color w:val="FF0000"/>
          <w:sz w:val="24"/>
          <w:szCs w:val="24"/>
        </w:rPr>
        <w:t xml:space="preserve">After your event </w:t>
      </w:r>
      <w:r w:rsidR="00EF7DE1" w:rsidRPr="00AE6E72">
        <w:rPr>
          <w:rFonts w:cs="Tahoma"/>
          <w:color w:val="FF0000"/>
          <w:sz w:val="24"/>
          <w:szCs w:val="24"/>
        </w:rPr>
        <w:t xml:space="preserve">or activity </w:t>
      </w:r>
      <w:r w:rsidRPr="00AE6E72">
        <w:rPr>
          <w:rFonts w:cs="Tahoma"/>
          <w:color w:val="FF0000"/>
          <w:sz w:val="24"/>
          <w:szCs w:val="24"/>
        </w:rPr>
        <w:t xml:space="preserve">has been completed, you have </w:t>
      </w:r>
      <w:r w:rsidRPr="00AE6E72">
        <w:rPr>
          <w:rFonts w:cs="Tahoma"/>
          <w:b/>
          <w:color w:val="FF0000"/>
          <w:sz w:val="24"/>
          <w:szCs w:val="24"/>
        </w:rPr>
        <w:t xml:space="preserve">10 days to submit your </w:t>
      </w:r>
      <w:r w:rsidR="007B231B" w:rsidRPr="00AE6E72">
        <w:rPr>
          <w:rFonts w:cs="Tahoma"/>
          <w:b/>
          <w:color w:val="FF0000"/>
          <w:sz w:val="24"/>
          <w:szCs w:val="24"/>
        </w:rPr>
        <w:t xml:space="preserve">original </w:t>
      </w:r>
      <w:r w:rsidRPr="00AE6E72">
        <w:rPr>
          <w:rFonts w:cs="Tahoma"/>
          <w:b/>
          <w:color w:val="FF0000"/>
          <w:sz w:val="24"/>
          <w:szCs w:val="24"/>
        </w:rPr>
        <w:t>receipts</w:t>
      </w:r>
      <w:r w:rsidRPr="00AE6E72">
        <w:rPr>
          <w:rFonts w:cs="Tahoma"/>
          <w:color w:val="FF0000"/>
          <w:sz w:val="24"/>
          <w:szCs w:val="24"/>
        </w:rPr>
        <w:t>.</w:t>
      </w:r>
    </w:p>
    <w:p w14:paraId="23C58E26" w14:textId="70131EFE" w:rsidR="007B38C1" w:rsidRPr="008C7957" w:rsidRDefault="007B38C1" w:rsidP="007B38C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C7957">
        <w:rPr>
          <w:rFonts w:eastAsia="Times New Roman" w:cstheme="minorHAnsi"/>
          <w:b/>
          <w:bCs/>
          <w:color w:val="000000" w:themeColor="text1"/>
          <w:sz w:val="24"/>
          <w:szCs w:val="24"/>
        </w:rPr>
        <w:t>Payment Schedule:</w:t>
      </w:r>
    </w:p>
    <w:p w14:paraId="6CEB0C40" w14:textId="77777777" w:rsidR="007B38C1" w:rsidRPr="008C7957" w:rsidRDefault="007B38C1" w:rsidP="007B38C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C7957">
        <w:rPr>
          <w:rFonts w:eastAsia="Times New Roman" w:cstheme="minorHAnsi"/>
          <w:color w:val="000000" w:themeColor="text1"/>
          <w:sz w:val="24"/>
          <w:szCs w:val="24"/>
        </w:rPr>
        <w:t xml:space="preserve">Here is a schedule to help you plan out when to send us your forms to request money and when the cheques will be ready for pick up, mail or delivery: </w:t>
      </w:r>
    </w:p>
    <w:tbl>
      <w:tblPr>
        <w:tblW w:w="0" w:type="auto"/>
        <w:tblInd w:w="12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3969"/>
      </w:tblGrid>
      <w:tr w:rsidR="008C7957" w:rsidRPr="008C7957" w14:paraId="29CC2147" w14:textId="77777777" w:rsidTr="007B38C1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93F8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1060096" \* MERGEFORMATINET </w:instrTex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AE8A6B7" wp14:editId="7B7770DB">
                  <wp:extent cx="15875" cy="15875"/>
                  <wp:effectExtent l="0" t="0" r="0" b="0"/>
                  <wp:docPr id="8" name="Picture 8" descr="page13image106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3image106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8C795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Deadline to Submit a Cheque Request </w:t>
            </w:r>
          </w:p>
          <w:p w14:paraId="49DCB0C1" w14:textId="73EBD9EF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2376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32989728" \* MERGEFORMATINET </w:instrTex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50B85C" wp14:editId="09101DB3">
                  <wp:extent cx="15875" cy="15875"/>
                  <wp:effectExtent l="0" t="0" r="0" b="0"/>
                  <wp:docPr id="7" name="Picture 7" descr="page13image32989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3image32989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8C795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Day/Time Your Cheque Will Be Ready </w:t>
            </w:r>
          </w:p>
          <w:p w14:paraId="66FD9864" w14:textId="427D6B88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8C7957" w:rsidRPr="008C7957" w14:paraId="7D29DB52" w14:textId="77777777" w:rsidTr="007B38C1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25C2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623D7F6" w14:textId="5C864E7A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iday</w:t>
            </w:r>
          </w:p>
          <w:p w14:paraId="277D97B5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CAFFE26" w14:textId="4ABBEA99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C1D5" w14:textId="35CC5693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1387008" \* MERGEFORMATINET </w:instrTex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798E2BC" wp14:editId="41017A07">
                  <wp:extent cx="15875" cy="15875"/>
                  <wp:effectExtent l="0" t="0" r="0" b="0"/>
                  <wp:docPr id="4" name="Picture 4" descr="page13image138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3image138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uesday at 10am </w: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1384704" \* MERGEFORMATINET </w:instrTex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3F0C22" wp14:editId="632DE8D6">
                  <wp:extent cx="15875" cy="15875"/>
                  <wp:effectExtent l="0" t="0" r="0" b="0"/>
                  <wp:docPr id="3" name="Picture 3" descr="page13image138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13image138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B38C1" w:rsidRPr="008C7957" w14:paraId="7B2C17DC" w14:textId="77777777" w:rsidTr="007B38C1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8BE5" w14:textId="3F17CC10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 xml:space="preserve">Tuesday </w:t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1385664" \* MERGEFORMATINET </w:instrText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C132EC" wp14:editId="18269D0B">
                  <wp:extent cx="15875" cy="15875"/>
                  <wp:effectExtent l="0" t="0" r="0" b="0"/>
                  <wp:docPr id="2" name="Picture 2" descr="page13image138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3image1385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  <w:p w14:paraId="4634750D" w14:textId="07C444A8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4E09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</w:p>
          <w:p w14:paraId="4D293EDB" w14:textId="6F5CD72B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Thursday at 10am</w:t>
            </w:r>
          </w:p>
          <w:p w14:paraId="0D22F463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</w:p>
          <w:p w14:paraId="4749F440" w14:textId="02DC0144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27E6D215" w14:textId="77777777" w:rsidR="004206AE" w:rsidRPr="008C7957" w:rsidRDefault="004206AE" w:rsidP="008D6DC1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4206AE" w:rsidRPr="008C7957" w:rsidSect="00100533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56E3" w14:textId="77777777" w:rsidR="00576649" w:rsidRDefault="00576649" w:rsidP="008C7957">
      <w:pPr>
        <w:spacing w:after="0" w:line="240" w:lineRule="auto"/>
      </w:pPr>
      <w:r>
        <w:separator/>
      </w:r>
    </w:p>
  </w:endnote>
  <w:endnote w:type="continuationSeparator" w:id="0">
    <w:p w14:paraId="11EAA5BC" w14:textId="77777777" w:rsidR="00576649" w:rsidRDefault="00576649" w:rsidP="008C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DE2C" w14:textId="77777777" w:rsidR="00576649" w:rsidRDefault="00576649" w:rsidP="008C7957">
      <w:pPr>
        <w:spacing w:after="0" w:line="240" w:lineRule="auto"/>
      </w:pPr>
      <w:r>
        <w:separator/>
      </w:r>
    </w:p>
  </w:footnote>
  <w:footnote w:type="continuationSeparator" w:id="0">
    <w:p w14:paraId="5A634390" w14:textId="77777777" w:rsidR="00576649" w:rsidRDefault="00576649" w:rsidP="008C7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47"/>
    <w:rsid w:val="00000379"/>
    <w:rsid w:val="000B6FB7"/>
    <w:rsid w:val="000C07F5"/>
    <w:rsid w:val="000C5710"/>
    <w:rsid w:val="000D1C35"/>
    <w:rsid w:val="000F7524"/>
    <w:rsid w:val="00100533"/>
    <w:rsid w:val="001208B1"/>
    <w:rsid w:val="001240C6"/>
    <w:rsid w:val="00136D4C"/>
    <w:rsid w:val="00170AA5"/>
    <w:rsid w:val="001762A7"/>
    <w:rsid w:val="001B5CF3"/>
    <w:rsid w:val="001E6FB8"/>
    <w:rsid w:val="002202CB"/>
    <w:rsid w:val="00241282"/>
    <w:rsid w:val="0025261C"/>
    <w:rsid w:val="00277393"/>
    <w:rsid w:val="0028064A"/>
    <w:rsid w:val="002B4241"/>
    <w:rsid w:val="002E1439"/>
    <w:rsid w:val="003019A9"/>
    <w:rsid w:val="003409F7"/>
    <w:rsid w:val="00366E96"/>
    <w:rsid w:val="003950D2"/>
    <w:rsid w:val="003B1056"/>
    <w:rsid w:val="003C78E7"/>
    <w:rsid w:val="004206AE"/>
    <w:rsid w:val="004254D9"/>
    <w:rsid w:val="00471BBE"/>
    <w:rsid w:val="0051385D"/>
    <w:rsid w:val="005241B8"/>
    <w:rsid w:val="00560C05"/>
    <w:rsid w:val="00576649"/>
    <w:rsid w:val="005A2E41"/>
    <w:rsid w:val="005B70E8"/>
    <w:rsid w:val="005E2F13"/>
    <w:rsid w:val="005F4DBD"/>
    <w:rsid w:val="00601786"/>
    <w:rsid w:val="00610C2A"/>
    <w:rsid w:val="00617F38"/>
    <w:rsid w:val="0064273E"/>
    <w:rsid w:val="00650818"/>
    <w:rsid w:val="0066786F"/>
    <w:rsid w:val="00680F6B"/>
    <w:rsid w:val="006B4500"/>
    <w:rsid w:val="006D7F76"/>
    <w:rsid w:val="006F3D2D"/>
    <w:rsid w:val="00747E75"/>
    <w:rsid w:val="007B231B"/>
    <w:rsid w:val="007B38C1"/>
    <w:rsid w:val="007F7447"/>
    <w:rsid w:val="008552F5"/>
    <w:rsid w:val="0088536A"/>
    <w:rsid w:val="008945E1"/>
    <w:rsid w:val="008A1334"/>
    <w:rsid w:val="008A7620"/>
    <w:rsid w:val="008C2FAE"/>
    <w:rsid w:val="008C43E7"/>
    <w:rsid w:val="008C7957"/>
    <w:rsid w:val="008D1C83"/>
    <w:rsid w:val="008D6DC1"/>
    <w:rsid w:val="00914F03"/>
    <w:rsid w:val="00932A4C"/>
    <w:rsid w:val="00933490"/>
    <w:rsid w:val="00954E98"/>
    <w:rsid w:val="0096259F"/>
    <w:rsid w:val="009B34ED"/>
    <w:rsid w:val="00A25EA3"/>
    <w:rsid w:val="00AE6E72"/>
    <w:rsid w:val="00B4336D"/>
    <w:rsid w:val="00BA4AC9"/>
    <w:rsid w:val="00BB2222"/>
    <w:rsid w:val="00BC4292"/>
    <w:rsid w:val="00BF78A4"/>
    <w:rsid w:val="00C36B5E"/>
    <w:rsid w:val="00C6230B"/>
    <w:rsid w:val="00C83781"/>
    <w:rsid w:val="00C87104"/>
    <w:rsid w:val="00CC3C47"/>
    <w:rsid w:val="00CF71C6"/>
    <w:rsid w:val="00D00DF5"/>
    <w:rsid w:val="00D11523"/>
    <w:rsid w:val="00D47F73"/>
    <w:rsid w:val="00D6142A"/>
    <w:rsid w:val="00D7794C"/>
    <w:rsid w:val="00DB2A04"/>
    <w:rsid w:val="00DB6238"/>
    <w:rsid w:val="00DF742F"/>
    <w:rsid w:val="00E36784"/>
    <w:rsid w:val="00E46306"/>
    <w:rsid w:val="00E637EB"/>
    <w:rsid w:val="00EA6818"/>
    <w:rsid w:val="00EF7DE1"/>
    <w:rsid w:val="00F72FF4"/>
    <w:rsid w:val="00F810F2"/>
    <w:rsid w:val="00F97F98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1F5D"/>
  <w15:docId w15:val="{1CA96CC1-6AC7-4B38-9066-3303159E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62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7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84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9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9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3A70-4C51-F149-93A3-9FCFB3A3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eth Boswell</dc:creator>
  <cp:lastModifiedBy>Shahina Sayani</cp:lastModifiedBy>
  <cp:revision>8</cp:revision>
  <cp:lastPrinted>2019-03-04T15:43:00Z</cp:lastPrinted>
  <dcterms:created xsi:type="dcterms:W3CDTF">2019-03-04T15:43:00Z</dcterms:created>
  <dcterms:modified xsi:type="dcterms:W3CDTF">2019-03-08T19:24:00Z</dcterms:modified>
</cp:coreProperties>
</file>